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0935F5" w:rsidRPr="000935F5" w:rsidRDefault="00031088" w:rsidP="000935F5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Страховые пенсии работающих пенсионеров увеличатся с 1 августа</w:t>
      </w:r>
    </w:p>
    <w:p w:rsidR="00031088" w:rsidRDefault="00031088" w:rsidP="00093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31088" w:rsidRDefault="00031088" w:rsidP="00093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1 августа 2020 года  работавшим в 2019 году пенсионерам будет произведе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еззаявительны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рерасчет страховых пенсий по результатам работы за прошлый год, то есть по данным индивидуального (персонифицированного) учета. Основанием для перера</w:t>
      </w:r>
      <w:r w:rsidR="00AB330D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ета являются страховые взносы, поступившие на индивидуальные счета граждан, внесенные их работодателями.</w:t>
      </w:r>
    </w:p>
    <w:p w:rsidR="000935F5" w:rsidRPr="000935F5" w:rsidRDefault="00031088" w:rsidP="00093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данным </w:t>
      </w:r>
      <w:r w:rsid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>ГУ-Упра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="000935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ФР № 24 по г. Москве и Московской област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63 тысячи пенсионеров </w:t>
      </w:r>
      <w:r w:rsidR="00AB330D">
        <w:rPr>
          <w:rFonts w:ascii="Times New Roman" w:eastAsia="Times New Roman" w:hAnsi="Times New Roman" w:cs="Times New Roman"/>
          <w:color w:val="333333"/>
          <w:sz w:val="24"/>
          <w:szCs w:val="24"/>
        </w:rPr>
        <w:t>Московской области являются официально работающими.</w:t>
      </w:r>
    </w:p>
    <w:p w:rsidR="00820495" w:rsidRDefault="00AB330D" w:rsidP="00093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тличие от ежегодной индексации страховых пенсий неработающим пенсионерам, проходящей с 1 января, когда размеры пенсий увеличиваются на определенный процент, перерасчет страховой пенсии работающего пенсионера носит индивидуальный характер и зависит </w:t>
      </w:r>
      <w:r w:rsidR="008204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уровня заработной платы работавшего в 2019 году, суммы внесенных за него работодателем страховых взносов, в конечном </w:t>
      </w:r>
      <w:proofErr w:type="gramStart"/>
      <w:r w:rsidR="00820495">
        <w:rPr>
          <w:rFonts w:ascii="Times New Roman" w:eastAsia="Times New Roman" w:hAnsi="Times New Roman" w:cs="Times New Roman"/>
          <w:color w:val="333333"/>
          <w:sz w:val="24"/>
          <w:szCs w:val="24"/>
        </w:rPr>
        <w:t>счете</w:t>
      </w:r>
      <w:proofErr w:type="gramEnd"/>
      <w:r w:rsidR="008204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реведенных в пенсионные коэффициенты. На  </w:t>
      </w:r>
      <w:proofErr w:type="spellStart"/>
      <w:r w:rsidR="00820495">
        <w:rPr>
          <w:rFonts w:ascii="Times New Roman" w:eastAsia="Times New Roman" w:hAnsi="Times New Roman" w:cs="Times New Roman"/>
          <w:color w:val="333333"/>
          <w:sz w:val="24"/>
          <w:szCs w:val="24"/>
        </w:rPr>
        <w:t>беззаявительный</w:t>
      </w:r>
      <w:proofErr w:type="spellEnd"/>
      <w:r w:rsidR="008204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рерасчет страховой пенсии имеют право получатели страховых пенсий по старости,</w:t>
      </w:r>
      <w:r w:rsidR="000B213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8204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A0C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инвалидности, по случаю потери кормильца. Как упоминалось, данный перерасчет носит </w:t>
      </w:r>
      <w:proofErr w:type="spellStart"/>
      <w:r w:rsidR="000A0C5E">
        <w:rPr>
          <w:rFonts w:ascii="Times New Roman" w:eastAsia="Times New Roman" w:hAnsi="Times New Roman" w:cs="Times New Roman"/>
          <w:color w:val="333333"/>
          <w:sz w:val="24"/>
          <w:szCs w:val="24"/>
        </w:rPr>
        <w:t>беззаявительный</w:t>
      </w:r>
      <w:proofErr w:type="spellEnd"/>
      <w:r w:rsidR="000A0C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характер, то есть подавать заявление не нужно.</w:t>
      </w:r>
    </w:p>
    <w:p w:rsidR="000A0C5E" w:rsidRDefault="000A0C5E" w:rsidP="00093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конодательством установлено максимальное количество коэффициентов, учитываемых пр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еззаявительно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рерасчете страховой пенсии, - не более 3 коэффициентов. Стоимость пен</w:t>
      </w:r>
      <w:r w:rsidR="00093DC6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онного коэффициента устанавливается Правительством Российской Федерации. В 2019 году он был 87,24 рубля, в 2020 году – 93 рубля. Таким образом, в 2020 году сумма увеличения в денежном выражении составит от 214,2 до 279 рублей.</w:t>
      </w:r>
    </w:p>
    <w:p w:rsidR="00820495" w:rsidRDefault="00820495" w:rsidP="00093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20495" w:rsidRDefault="00820495" w:rsidP="00093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E71" w:rsidRPr="00ED2AE9" w:rsidRDefault="005D6674" w:rsidP="00ED2A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ED2AE9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ED2AE9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31088"/>
    <w:rsid w:val="000616B9"/>
    <w:rsid w:val="00090F30"/>
    <w:rsid w:val="000935F5"/>
    <w:rsid w:val="00093DC6"/>
    <w:rsid w:val="000A0C5E"/>
    <w:rsid w:val="000B2138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626B"/>
    <w:rsid w:val="00747D74"/>
    <w:rsid w:val="00751B85"/>
    <w:rsid w:val="0079146B"/>
    <w:rsid w:val="00797E30"/>
    <w:rsid w:val="007B2789"/>
    <w:rsid w:val="007E7D8D"/>
    <w:rsid w:val="007F1AA4"/>
    <w:rsid w:val="00820495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330D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5CDB-DA3C-4DDB-AC6D-618D363F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аменцева Ольга Юрьевна</cp:lastModifiedBy>
  <cp:revision>7</cp:revision>
  <cp:lastPrinted>2017-07-06T09:38:00Z</cp:lastPrinted>
  <dcterms:created xsi:type="dcterms:W3CDTF">2020-07-07T13:33:00Z</dcterms:created>
  <dcterms:modified xsi:type="dcterms:W3CDTF">2020-07-28T06:39:00Z</dcterms:modified>
</cp:coreProperties>
</file>